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analytical System Software Engineer adept at debugging and troubleshooting system software anomalie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assifying issues (hardware, software, user error), and determining optimal resolution strategies (fix, escalati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nitoring). Proven experience developing Qt (C++) and QML tools for manufacturing and field support, coupled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ertise in automated software testing (unit and functional test automation). Strong OOP (C++) skills and meticulous </w:t>
      </w:r>
      <w:r>
        <w:rPr>
          <w:rFonts w:ascii="CMR10" w:hAnsi="CMR10" w:eastAsia="CMR10"/>
          <w:b w:val="0"/>
          <w:i w:val="0"/>
          <w:color w:val="000000"/>
          <w:sz w:val="20"/>
        </w:rPr>
        <w:t>attention to detail.</w:t>
      </w:r>
    </w:p>
    <w:p>
      <w:pPr>
        <w:autoSpaceDN w:val="0"/>
        <w:autoSpaceDE w:val="0"/>
        <w:widowControl/>
        <w:spacing w:line="180" w:lineRule="exact" w:before="86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4" w:lineRule="exact" w:before="0" w:after="30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294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</w:t>
      </w:r>
    </w:p>
    <w:p>
      <w:pPr>
        <w:autoSpaceDN w:val="0"/>
        <w:autoSpaceDE w:val="0"/>
        <w:widowControl/>
        <w:spacing w:line="200" w:lineRule="exact" w:before="40" w:after="92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0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2" w:lineRule="exact" w:before="0" w:after="282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294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78" w:lineRule="exact" w:before="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8" w:lineRule="exact" w:before="46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4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ull-stack features for enterprise systems using Spring Boot (Java) and modern front-end </w:t>
      </w:r>
      <w:r>
        <w:rPr>
          <w:rFonts w:ascii="CMR10" w:hAnsi="CMR10" w:eastAsia="CMR10"/>
          <w:b w:val="0"/>
          <w:i w:val="0"/>
          <w:color w:val="000000"/>
          <w:sz w:val="20"/>
        </w:rPr>
        <w:t>frameworks, emphasizing maintainable, high-quality code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92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stakeholders to translate user requirements into technical specifications within an Agile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, improving API response times by 15%.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4" w:lineRule="exact" w:before="0" w:after="42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294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enterprise application stability by identifying and resolving 10% of reported bugs in key modul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hanced code quality and reliability through technical documentation and improved test automation.</w:t>
      </w:r>
    </w:p>
    <w:p>
      <w:pPr>
        <w:autoSpaceDN w:val="0"/>
        <w:autoSpaceDE w:val="0"/>
        <w:widowControl/>
        <w:spacing w:line="180" w:lineRule="exact" w:before="8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2"/>
        </w:trPr>
        <w:tc>
          <w:tcPr>
            <w:tcW w:type="dxa" w:w="7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utomated Software Testing Framework for Manufacturing</w:t>
            </w:r>
          </w:p>
        </w:tc>
        <w:tc>
          <w:tcPr>
            <w:tcW w:type="dxa" w:w="3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Qt (C++) based automated testing framework for manufacturing processes, resulting in a 20% </w:t>
      </w:r>
      <w:r>
        <w:rPr>
          <w:rFonts w:ascii="CMR10" w:hAnsi="CMR10" w:eastAsia="CMR10"/>
          <w:b w:val="0"/>
          <w:i w:val="0"/>
          <w:color w:val="000000"/>
          <w:sz w:val="20"/>
        </w:rPr>
        <w:t>reduction in testing time and a 15% increase in defect detection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unit and functional test automation (Squish) to improve software quality and reduce manual testing </w:t>
      </w:r>
      <w:r>
        <w:rPr>
          <w:rFonts w:ascii="CMR10" w:hAnsi="CMR10" w:eastAsia="CMR10"/>
          <w:b w:val="0"/>
          <w:i w:val="0"/>
          <w:color w:val="000000"/>
          <w:sz w:val="20"/>
        </w:rPr>
        <w:t>efforts.</w:t>
      </w:r>
    </w:p>
    <w:p>
      <w:pPr>
        <w:autoSpaceDN w:val="0"/>
        <w:tabs>
          <w:tab w:pos="514" w:val="left"/>
          <w:tab w:pos="700" w:val="left"/>
          <w:tab w:pos="8848" w:val="left"/>
        </w:tabs>
        <w:autoSpaceDE w:val="0"/>
        <w:widowControl/>
        <w:spacing w:line="242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Troubleshooting and Diagnostics Tool for Field Suppor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 2024 - Present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Qt (C++) and QML based diagnostic tool for field technicians, reducing average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ubleshooting time by 30% and improving first-call resolution rates.</w:t>
      </w:r>
    </w:p>
    <w:p>
      <w:pPr>
        <w:autoSpaceDN w:val="0"/>
        <w:tabs>
          <w:tab w:pos="514" w:val="left"/>
          <w:tab w:pos="700" w:val="left"/>
          <w:tab w:pos="8852" w:val="left"/>
        </w:tabs>
        <w:autoSpaceDE w:val="0"/>
        <w:widowControl/>
        <w:spacing w:line="240" w:lineRule="exact" w:before="0" w:after="0"/>
        <w:ind w:left="220" w:right="144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tool with existing systems to provide real-time data analysis and remote support capabilities. 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System Anomaly Classification and Resolution System </w:t>
      </w: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ystem to classify and categorize system anomalies reported by devices, achieving 95% accuracy in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the root cause (hardware, software, user error)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utomated resolution procedures for common issues, reducing manual intervention by 40%.</w:t>
      </w:r>
    </w:p>
    <w:p>
      <w:pPr>
        <w:autoSpaceDN w:val="0"/>
        <w:autoSpaceDE w:val="0"/>
        <w:widowControl/>
        <w:spacing w:line="180" w:lineRule="exact" w:before="8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784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196" w:lineRule="exact" w:before="118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0" w:lineRule="exact" w:before="16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196" w:lineRule="exact" w:before="118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198" w:lineRule="exact" w:before="38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78" w:lineRule="exact" w:before="2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6" w:lineRule="exact" w:before="156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294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